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C283" w14:textId="6C0F83DF" w:rsidR="0082244E" w:rsidRDefault="003E1F3A" w:rsidP="003E1F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42E30C" wp14:editId="6F259E91">
                <wp:simplePos x="0" y="0"/>
                <wp:positionH relativeFrom="column">
                  <wp:posOffset>4128135</wp:posOffset>
                </wp:positionH>
                <wp:positionV relativeFrom="paragraph">
                  <wp:posOffset>-4445</wp:posOffset>
                </wp:positionV>
                <wp:extent cx="2360930" cy="60007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8575" w14:textId="2A1F49A3" w:rsidR="003E1F3A" w:rsidRDefault="003E1F3A" w:rsidP="003E1F3A">
                            <w:pPr>
                              <w:jc w:val="center"/>
                            </w:pPr>
                            <w:r>
                              <w:t>Academic Cent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E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.35pt;width:185.9pt;height:47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">
                <v:textbox>
                  <w:txbxContent>
                    <w:p w14:paraId="16138575" w14:textId="2A1F49A3" w:rsidR="003E1F3A" w:rsidRDefault="003E1F3A" w:rsidP="003E1F3A">
                      <w:pPr>
                        <w:jc w:val="center"/>
                      </w:pPr>
                      <w:r>
                        <w:t>Academic Cent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648">
        <w:rPr>
          <w:noProof/>
        </w:rPr>
        <w:drawing>
          <wp:inline distT="0" distB="0" distL="0" distR="0" wp14:anchorId="3C79EFC4" wp14:editId="746E818B">
            <wp:extent cx="23812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ACTS_color_PP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759" w14:textId="77777777" w:rsidR="0082244E" w:rsidRDefault="0082244E" w:rsidP="0082244E"/>
    <w:p w14:paraId="7BECCE13" w14:textId="1549F46B" w:rsidR="00606040" w:rsidRDefault="001539E5" w:rsidP="0082244E">
      <w:r>
        <w:t xml:space="preserve">Dear </w:t>
      </w:r>
      <w:r w:rsidR="00D0267B">
        <w:t>ImPACTS core</w:t>
      </w:r>
      <w:r w:rsidR="0037263E">
        <w:t xml:space="preserve"> </w:t>
      </w:r>
      <w:r w:rsidR="004755F7">
        <w:t>team,</w:t>
      </w:r>
    </w:p>
    <w:p w14:paraId="46AAA0DE" w14:textId="77777777" w:rsidR="001539E5" w:rsidRDefault="001539E5"/>
    <w:p w14:paraId="3AAA64C0" w14:textId="763C662B" w:rsidR="003D0D0C" w:rsidRDefault="00D0267B" w:rsidP="0082244E">
      <w:pPr>
        <w:ind w:firstLine="720"/>
      </w:pPr>
      <w:r w:rsidRPr="00A01CC8">
        <w:rPr>
          <w:b/>
        </w:rPr>
        <w:t>ACADEMIC CENTER HERE</w:t>
      </w:r>
      <w:r w:rsidR="00BA276F">
        <w:t xml:space="preserve"> </w:t>
      </w:r>
      <w:r w:rsidR="00305530">
        <w:t xml:space="preserve">is committed </w:t>
      </w:r>
      <w:r w:rsidR="00BA276F">
        <w:t xml:space="preserve">to </w:t>
      </w:r>
      <w:r w:rsidR="00115AAE">
        <w:t>work</w:t>
      </w:r>
      <w:r w:rsidR="0074006F">
        <w:t xml:space="preserve"> as a</w:t>
      </w:r>
      <w:r w:rsidR="005C1341">
        <w:t>n</w:t>
      </w:r>
      <w:r>
        <w:t xml:space="preserve"> ImPACTS</w:t>
      </w:r>
      <w:r w:rsidR="0074006F">
        <w:t xml:space="preserve"> Hub</w:t>
      </w:r>
      <w:r>
        <w:t xml:space="preserve"> in 201</w:t>
      </w:r>
      <w:r w:rsidR="005C1341">
        <w:t>9</w:t>
      </w:r>
      <w:r>
        <w:t>.  We will collaborate</w:t>
      </w:r>
      <w:r w:rsidR="003D0D0C">
        <w:t xml:space="preserve"> with </w:t>
      </w:r>
      <w:r w:rsidR="005C1341">
        <w:t>at least three</w:t>
      </w:r>
      <w:r>
        <w:t xml:space="preserve"> of our </w:t>
      </w:r>
      <w:r w:rsidR="005C1341">
        <w:t>local pediatric primary care offices</w:t>
      </w:r>
      <w:r w:rsidR="00115AAE">
        <w:t xml:space="preserve"> to </w:t>
      </w:r>
      <w:r w:rsidR="00115AAE" w:rsidRPr="00BB6806">
        <w:rPr>
          <w:b/>
        </w:rPr>
        <w:t>improve</w:t>
      </w:r>
      <w:r w:rsidR="005C1341">
        <w:rPr>
          <w:b/>
        </w:rPr>
        <w:t xml:space="preserve"> the emergency</w:t>
      </w:r>
      <w:r w:rsidR="003D0D0C" w:rsidRPr="00BB6806">
        <w:rPr>
          <w:b/>
        </w:rPr>
        <w:t xml:space="preserve"> readiness</w:t>
      </w:r>
      <w:r>
        <w:t xml:space="preserve"> in their</w:t>
      </w:r>
      <w:r w:rsidR="00BA276F">
        <w:t xml:space="preserve"> </w:t>
      </w:r>
      <w:r w:rsidR="005C1341">
        <w:t>practices</w:t>
      </w:r>
      <w:r w:rsidR="00115AAE">
        <w:t xml:space="preserve"> over the next </w:t>
      </w:r>
      <w:r>
        <w:t xml:space="preserve">six months.  </w:t>
      </w:r>
      <w:r w:rsidR="004B0BBB">
        <w:t>We will support our efforts and participate in regularly scheduled monthly project calls</w:t>
      </w:r>
      <w:r w:rsidR="00A01CC8">
        <w:t xml:space="preserve"> with the core group</w:t>
      </w:r>
      <w:r w:rsidR="004B0BBB">
        <w:t xml:space="preserve">.  </w:t>
      </w:r>
      <w:r w:rsidR="00F61657">
        <w:t>Our team institution and team will be recognized in presentations and publications for their work on this project</w:t>
      </w:r>
      <w:r w:rsidR="0074006F">
        <w:t xml:space="preserve"> as per INSPIRE guidelines.</w:t>
      </w:r>
    </w:p>
    <w:p w14:paraId="206E564D" w14:textId="77777777" w:rsidR="0082244E" w:rsidRDefault="0082244E" w:rsidP="003D0D0C">
      <w:pPr>
        <w:ind w:firstLine="720"/>
      </w:pPr>
    </w:p>
    <w:p w14:paraId="6277E168" w14:textId="297457B2" w:rsidR="00996770" w:rsidRDefault="003D0D0C" w:rsidP="00996770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t xml:space="preserve">Designation </w:t>
      </w:r>
      <w:r w:rsidR="00305530">
        <w:rPr>
          <w:u w:val="single"/>
        </w:rPr>
        <w:t>of an ImPACTS site le</w:t>
      </w:r>
      <w:r w:rsidR="004B0BBB">
        <w:rPr>
          <w:u w:val="single"/>
        </w:rPr>
        <w:t>ad</w:t>
      </w:r>
      <w:r w:rsidR="00996770">
        <w:t>:  this individual will serve as the</w:t>
      </w:r>
      <w:r w:rsidR="00E46B43">
        <w:t xml:space="preserve"> primary point of contact with </w:t>
      </w:r>
      <w:r w:rsidR="00305530">
        <w:t>community sites and IMPACTS core</w:t>
      </w:r>
      <w:r w:rsidR="00E46B43">
        <w:t>.</w:t>
      </w:r>
      <w:r w:rsidR="00115AAE">
        <w:t xml:space="preserve">  Should he/she </w:t>
      </w:r>
      <w:r>
        <w:t>be unable to complete the commitment, another individual will be identified to continue the project activities.</w:t>
      </w:r>
      <w:r w:rsidR="00115AAE">
        <w:t xml:space="preserve"> </w:t>
      </w:r>
      <w:r w:rsidR="00305530">
        <w:t xml:space="preserve"> We </w:t>
      </w:r>
      <w:r w:rsidR="00F61657">
        <w:t>expect</w:t>
      </w:r>
      <w:r w:rsidR="00305530">
        <w:t xml:space="preserve"> this individual to work with </w:t>
      </w:r>
      <w:r w:rsidR="00F61657">
        <w:t>an inter</w:t>
      </w:r>
      <w:r w:rsidR="003E1F3A">
        <w:t>-</w:t>
      </w:r>
      <w:r w:rsidR="00F61657">
        <w:t>professional local ImPACTS team.</w:t>
      </w:r>
    </w:p>
    <w:p w14:paraId="43F19872" w14:textId="77777777" w:rsidR="0082244E" w:rsidRDefault="0082244E" w:rsidP="0082244E">
      <w:pPr>
        <w:pStyle w:val="ListParagraph"/>
        <w:ind w:left="360"/>
      </w:pPr>
    </w:p>
    <w:p w14:paraId="3FF2CB69" w14:textId="7A574B1A" w:rsidR="00996770" w:rsidRDefault="00A01CC8" w:rsidP="00996770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 xml:space="preserve">Initial </w:t>
      </w:r>
      <w:r w:rsidR="00BB6806" w:rsidRPr="00996770">
        <w:rPr>
          <w:u w:val="single"/>
        </w:rPr>
        <w:t>i</w:t>
      </w:r>
      <w:r w:rsidR="00190061" w:rsidRPr="00996770">
        <w:rPr>
          <w:u w:val="single"/>
        </w:rPr>
        <w:t>n-</w:t>
      </w:r>
      <w:r w:rsidR="00E46B43" w:rsidRPr="00996770">
        <w:rPr>
          <w:u w:val="single"/>
        </w:rPr>
        <w:t xml:space="preserve">person pediatric </w:t>
      </w:r>
      <w:r w:rsidR="005C1341">
        <w:rPr>
          <w:u w:val="single"/>
        </w:rPr>
        <w:t xml:space="preserve">outpatient </w:t>
      </w:r>
      <w:r w:rsidR="00E46B43" w:rsidRPr="00996770">
        <w:rPr>
          <w:u w:val="single"/>
        </w:rPr>
        <w:t xml:space="preserve">readiness </w:t>
      </w:r>
      <w:r w:rsidR="00115AAE" w:rsidRPr="00996770">
        <w:rPr>
          <w:u w:val="single"/>
        </w:rPr>
        <w:t>survey</w:t>
      </w:r>
      <w:r w:rsidR="00F61657">
        <w:rPr>
          <w:u w:val="single"/>
        </w:rPr>
        <w:t>:</w:t>
      </w:r>
      <w:r w:rsidR="00F61657" w:rsidRPr="00F61657">
        <w:t xml:space="preserve">  </w:t>
      </w:r>
      <w:r w:rsidR="00F61657">
        <w:t>to be completed with the champion at</w:t>
      </w:r>
      <w:r w:rsidR="00F61657" w:rsidRPr="00F61657">
        <w:t xml:space="preserve"> each </w:t>
      </w:r>
      <w:r w:rsidR="005C1341">
        <w:t>primary care practice</w:t>
      </w:r>
      <w:r w:rsidR="00F61657" w:rsidRPr="00F61657">
        <w:t xml:space="preserve">. </w:t>
      </w:r>
      <w:r w:rsidR="00996770" w:rsidRPr="00F61657">
        <w:t xml:space="preserve">The duration is </w:t>
      </w:r>
      <w:r>
        <w:t xml:space="preserve">average </w:t>
      </w:r>
      <w:r w:rsidR="00996770" w:rsidRPr="00F61657">
        <w:t>1 hour</w:t>
      </w:r>
      <w:r w:rsidR="00996770">
        <w:t>.</w:t>
      </w:r>
    </w:p>
    <w:p w14:paraId="682133A8" w14:textId="77777777" w:rsidR="0082244E" w:rsidRDefault="0082244E" w:rsidP="0082244E"/>
    <w:p w14:paraId="2669465C" w14:textId="02262889" w:rsidR="00996770" w:rsidRDefault="005C1341" w:rsidP="00540425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>Simulation-based emergency</w:t>
      </w:r>
      <w:r w:rsidR="00E46B43" w:rsidRPr="0082244E">
        <w:rPr>
          <w:u w:val="single"/>
        </w:rPr>
        <w:t xml:space="preserve"> readiness assessment</w:t>
      </w:r>
      <w:r w:rsidR="00F61657">
        <w:rPr>
          <w:u w:val="single"/>
        </w:rPr>
        <w:t xml:space="preserve"> of each </w:t>
      </w:r>
      <w:r>
        <w:rPr>
          <w:u w:val="single"/>
        </w:rPr>
        <w:t>practice</w:t>
      </w:r>
      <w:r w:rsidR="00E46B43" w:rsidRPr="0082244E">
        <w:rPr>
          <w:u w:val="single"/>
        </w:rPr>
        <w:t>:</w:t>
      </w:r>
      <w:r w:rsidR="00E46B43">
        <w:t xml:space="preserve"> </w:t>
      </w:r>
      <w:r w:rsidR="00540425">
        <w:t xml:space="preserve">Primary care office staff (includes doctors, nurse practitioner, physician assistants, nursing, and administrative staff) at each clinic site will care for a simulated patient in two scenarios. We will provide emergency medicine/critical care content experts to facilitate the simulations and debriefings with staff. </w:t>
      </w:r>
      <w:r w:rsidR="00F61657">
        <w:t>We will bring the necessary equipment to conduct the simulatio</w:t>
      </w:r>
      <w:r w:rsidR="00540425">
        <w:t>ns to each practice, but will expect practices to provide their own supplies prior to replacing them with the supplies provided by the simulation team</w:t>
      </w:r>
      <w:r w:rsidR="00F61657">
        <w:t>.  We</w:t>
      </w:r>
      <w:r w:rsidR="00E46B43">
        <w:t xml:space="preserve"> will </w:t>
      </w:r>
      <w:r w:rsidR="003D0D0C">
        <w:t xml:space="preserve">collect data </w:t>
      </w:r>
      <w:r w:rsidR="00F61657">
        <w:t xml:space="preserve">on each </w:t>
      </w:r>
      <w:r w:rsidR="00540425">
        <w:t>practice’s</w:t>
      </w:r>
      <w:r w:rsidR="00E46B43">
        <w:t xml:space="preserve"> performance </w:t>
      </w:r>
      <w:r w:rsidR="00F61657">
        <w:t>using the ImPACTS forms.</w:t>
      </w:r>
      <w:r w:rsidR="00E46B43">
        <w:t xml:space="preserve">  These data will be used to </w:t>
      </w:r>
      <w:r w:rsidR="003D0D0C">
        <w:t xml:space="preserve">generate a </w:t>
      </w:r>
      <w:r w:rsidR="00E46B43">
        <w:t>performa</w:t>
      </w:r>
      <w:r w:rsidR="00F61657">
        <w:t xml:space="preserve">nce report-out and action items and our team will enter data for each site within </w:t>
      </w:r>
      <w:r w:rsidR="003E1F3A">
        <w:t>48</w:t>
      </w:r>
      <w:r w:rsidR="00F61657">
        <w:t xml:space="preserve"> </w:t>
      </w:r>
      <w:r w:rsidR="000E00D5">
        <w:t>hours</w:t>
      </w:r>
      <w:r w:rsidR="00F61657">
        <w:t xml:space="preserve"> of the simulation.  The core will provide a report out within two weeks of receiving these data.</w:t>
      </w:r>
      <w:r w:rsidR="003D0D0C">
        <w:t xml:space="preserve"> </w:t>
      </w:r>
      <w:r w:rsidR="00E46B43">
        <w:t xml:space="preserve"> Data will be shared confidentially and not distributed to any other </w:t>
      </w:r>
      <w:r w:rsidR="00540425">
        <w:t>practices</w:t>
      </w:r>
      <w:r w:rsidR="00E46B43">
        <w:t xml:space="preserve"> in the collaborative. </w:t>
      </w:r>
      <w:r w:rsidR="00996770">
        <w:t>The duration of this session is</w:t>
      </w:r>
      <w:r w:rsidR="00F61657">
        <w:t xml:space="preserve"> </w:t>
      </w:r>
      <w:r w:rsidR="009D59E4">
        <w:t xml:space="preserve">an average of </w:t>
      </w:r>
      <w:r w:rsidR="00F61657">
        <w:t xml:space="preserve">2 hours at each </w:t>
      </w:r>
      <w:r w:rsidR="00540425">
        <w:t>practice location</w:t>
      </w:r>
      <w:r w:rsidR="00F61657">
        <w:t>.</w:t>
      </w:r>
    </w:p>
    <w:p w14:paraId="4FA26725" w14:textId="77777777" w:rsidR="0082244E" w:rsidRDefault="0082244E" w:rsidP="0082244E"/>
    <w:p w14:paraId="576E8056" w14:textId="6C4373E6" w:rsidR="00996770" w:rsidRDefault="00540425" w:rsidP="00996770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>Emergency</w:t>
      </w:r>
      <w:r w:rsidR="00115AAE" w:rsidRPr="00996770">
        <w:rPr>
          <w:u w:val="single"/>
        </w:rPr>
        <w:t xml:space="preserve"> readiness improvement report-out/planning meeting</w:t>
      </w:r>
      <w:r w:rsidR="00190061" w:rsidRPr="00996770">
        <w:rPr>
          <w:u w:val="single"/>
        </w:rPr>
        <w:t>:</w:t>
      </w:r>
      <w:r w:rsidR="00190061">
        <w:t xml:space="preserve">  </w:t>
      </w:r>
      <w:r w:rsidR="00115AAE">
        <w:t xml:space="preserve">our </w:t>
      </w:r>
      <w:r w:rsidR="00F61657">
        <w:t>team will schedule</w:t>
      </w:r>
      <w:r w:rsidR="00437E50">
        <w:t xml:space="preserve"> a meeting “via teleconference or in person” </w:t>
      </w:r>
      <w:r w:rsidR="00F61657">
        <w:t xml:space="preserve">with each </w:t>
      </w:r>
      <w:r>
        <w:t>practice’</w:t>
      </w:r>
      <w:r w:rsidR="00F61657">
        <w:t xml:space="preserve">s </w:t>
      </w:r>
      <w:r w:rsidR="00115AAE">
        <w:t xml:space="preserve">leadership and champion </w:t>
      </w:r>
      <w:r w:rsidR="00F61657">
        <w:t>within two weeks of the simulation session</w:t>
      </w:r>
      <w:r w:rsidR="00996770">
        <w:t xml:space="preserve"> to review</w:t>
      </w:r>
      <w:r w:rsidR="00115AAE">
        <w:t xml:space="preserve"> the survey </w:t>
      </w:r>
      <w:r w:rsidR="00F61657">
        <w:t xml:space="preserve">and simulation data collated into a presentation by the ImPACTS core. </w:t>
      </w:r>
      <w:r w:rsidR="00115AAE">
        <w:t xml:space="preserve"> </w:t>
      </w:r>
      <w:r w:rsidR="00F61657">
        <w:t xml:space="preserve">Each </w:t>
      </w:r>
      <w:r>
        <w:t>practice’</w:t>
      </w:r>
      <w:r w:rsidR="00F61657">
        <w:t xml:space="preserve">s </w:t>
      </w:r>
      <w:r w:rsidR="00115AAE">
        <w:t xml:space="preserve">data will be compared to other </w:t>
      </w:r>
      <w:r>
        <w:t>practices</w:t>
      </w:r>
      <w:r w:rsidR="00115AAE">
        <w:t xml:space="preserve"> across the country.  After reviewing the </w:t>
      </w:r>
      <w:r w:rsidR="003E1F3A">
        <w:t>data,</w:t>
      </w:r>
      <w:r w:rsidR="00115AAE">
        <w:t xml:space="preserve"> we will determine TWO high priority action items for improvement</w:t>
      </w:r>
      <w:r>
        <w:t>, one regarding equipment and supplies and one regarding protocols and procedures</w:t>
      </w:r>
      <w:r w:rsidR="00115AAE">
        <w:t>.</w:t>
      </w:r>
      <w:r w:rsidR="00996770">
        <w:t xml:space="preserve">  </w:t>
      </w:r>
    </w:p>
    <w:p w14:paraId="243AFE41" w14:textId="77777777" w:rsidR="0082244E" w:rsidRDefault="0082244E" w:rsidP="0082244E"/>
    <w:p w14:paraId="434E0F5E" w14:textId="5B1F710F" w:rsidR="00996770" w:rsidRDefault="00540425" w:rsidP="0082244E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>Emergency</w:t>
      </w:r>
      <w:r w:rsidR="00115AAE" w:rsidRPr="00996770">
        <w:rPr>
          <w:u w:val="single"/>
        </w:rPr>
        <w:t xml:space="preserve"> improvement action plans:</w:t>
      </w:r>
      <w:r w:rsidR="00115AAE">
        <w:t xml:space="preserve">  we </w:t>
      </w:r>
      <w:r w:rsidR="00F61657">
        <w:t xml:space="preserve">will provide each </w:t>
      </w:r>
      <w:r w:rsidR="003960B3">
        <w:t>practice</w:t>
      </w:r>
      <w:r w:rsidR="00115AAE">
        <w:t xml:space="preserve"> </w:t>
      </w:r>
      <w:r w:rsidR="00BB6806">
        <w:t xml:space="preserve">with </w:t>
      </w:r>
      <w:r w:rsidR="00BB6806" w:rsidRPr="00F61657">
        <w:t>FREE access to resources</w:t>
      </w:r>
      <w:r w:rsidR="00BB6806">
        <w:t xml:space="preserve"> to complete this action plan.  After completion of each action item we will select an additional item to work on.  Every two months </w:t>
      </w:r>
      <w:r w:rsidR="00F61657">
        <w:t xml:space="preserve">we </w:t>
      </w:r>
      <w:r w:rsidR="00BB6806">
        <w:t>will conduct a brief “touch base”</w:t>
      </w:r>
      <w:r w:rsidR="00F61657">
        <w:t xml:space="preserve"> call with each </w:t>
      </w:r>
      <w:r w:rsidR="003960B3">
        <w:t>practice’</w:t>
      </w:r>
      <w:r w:rsidR="00F61657">
        <w:t xml:space="preserve">s </w:t>
      </w:r>
      <w:r w:rsidR="00CC6114">
        <w:t>champion</w:t>
      </w:r>
      <w:r w:rsidR="00BB6806">
        <w:t xml:space="preserve">.  Between these meetings we </w:t>
      </w:r>
      <w:r w:rsidR="00F61657">
        <w:t>will be available if they send us questions</w:t>
      </w:r>
      <w:r w:rsidR="00BB6806">
        <w:t>.</w:t>
      </w:r>
      <w:r w:rsidR="00996770">
        <w:t xml:space="preserve">  The duration is 30 minutes</w:t>
      </w:r>
      <w:r w:rsidR="00F61657">
        <w:t xml:space="preserve"> every two months</w:t>
      </w:r>
      <w:r w:rsidR="00996770">
        <w:t>.</w:t>
      </w:r>
    </w:p>
    <w:p w14:paraId="051F31CC" w14:textId="77777777" w:rsidR="0082244E" w:rsidRPr="0082244E" w:rsidRDefault="0082244E" w:rsidP="0082244E">
      <w:pPr>
        <w:pStyle w:val="ListParagraph"/>
        <w:ind w:left="360"/>
      </w:pPr>
    </w:p>
    <w:p w14:paraId="2DA93AF6" w14:textId="3DD0AA82" w:rsidR="00E108B0" w:rsidRDefault="00BB6806" w:rsidP="00996770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lastRenderedPageBreak/>
        <w:t>Repeat in</w:t>
      </w:r>
      <w:r w:rsidR="003E1F3A">
        <w:rPr>
          <w:u w:val="single"/>
        </w:rPr>
        <w:t>-</w:t>
      </w:r>
      <w:r w:rsidRPr="00996770">
        <w:rPr>
          <w:u w:val="single"/>
        </w:rPr>
        <w:t xml:space="preserve">person pediatric </w:t>
      </w:r>
      <w:r w:rsidR="003960B3">
        <w:rPr>
          <w:u w:val="single"/>
        </w:rPr>
        <w:t xml:space="preserve">outpatient </w:t>
      </w:r>
      <w:r w:rsidRPr="00996770">
        <w:rPr>
          <w:u w:val="single"/>
        </w:rPr>
        <w:t>readiness survey</w:t>
      </w:r>
      <w:r w:rsidR="003960B3">
        <w:rPr>
          <w:u w:val="single"/>
        </w:rPr>
        <w:t xml:space="preserve"> and simulation-based emergency readiness assessment</w:t>
      </w:r>
      <w:r w:rsidRPr="00996770">
        <w:rPr>
          <w:u w:val="single"/>
        </w:rPr>
        <w:t>:</w:t>
      </w:r>
      <w:r>
        <w:t xml:space="preserve"> </w:t>
      </w:r>
      <w:r w:rsidR="00F61657">
        <w:t xml:space="preserve">to be completed with </w:t>
      </w:r>
      <w:r w:rsidR="00F61657" w:rsidRPr="00F61657">
        <w:t xml:space="preserve">each </w:t>
      </w:r>
      <w:r w:rsidR="003960B3">
        <w:t>practice</w:t>
      </w:r>
      <w:r w:rsidR="00F61657">
        <w:t xml:space="preserve"> </w:t>
      </w:r>
      <w:r>
        <w:t xml:space="preserve">six months after the initial assessment.  </w:t>
      </w:r>
      <w:r w:rsidR="00E108B0">
        <w:t xml:space="preserve"> </w:t>
      </w:r>
    </w:p>
    <w:p w14:paraId="0FF947E1" w14:textId="77777777" w:rsidR="00BB6806" w:rsidRDefault="00BB6806" w:rsidP="00BB6806"/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2911"/>
        <w:gridCol w:w="3616"/>
        <w:gridCol w:w="3789"/>
      </w:tblGrid>
      <w:tr w:rsidR="0082244E" w14:paraId="34E44140" w14:textId="6391DF9F" w:rsidTr="004B0BBB">
        <w:trPr>
          <w:trHeight w:val="350"/>
        </w:trPr>
        <w:tc>
          <w:tcPr>
            <w:tcW w:w="2911" w:type="dxa"/>
            <w:shd w:val="clear" w:color="auto" w:fill="D9D9D9" w:themeFill="background1" w:themeFillShade="D9"/>
          </w:tcPr>
          <w:p w14:paraId="6D7B5BC2" w14:textId="5DD2FC20" w:rsidR="00BB6806" w:rsidRPr="00BB6806" w:rsidRDefault="00BB6806" w:rsidP="00BB6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</w:t>
            </w:r>
          </w:p>
        </w:tc>
        <w:tc>
          <w:tcPr>
            <w:tcW w:w="3616" w:type="dxa"/>
            <w:shd w:val="clear" w:color="auto" w:fill="D9D9D9" w:themeFill="background1" w:themeFillShade="D9"/>
          </w:tcPr>
          <w:p w14:paraId="16D64365" w14:textId="02FB656C" w:rsidR="00BB6806" w:rsidRPr="00BB6806" w:rsidRDefault="00BB6806" w:rsidP="00BB6806">
            <w:pPr>
              <w:jc w:val="center"/>
              <w:rPr>
                <w:color w:val="000000" w:themeColor="text1"/>
              </w:rPr>
            </w:pPr>
            <w:r w:rsidRPr="00BB6806">
              <w:rPr>
                <w:color w:val="000000" w:themeColor="text1"/>
              </w:rPr>
              <w:t>Signature</w:t>
            </w:r>
            <w:r>
              <w:rPr>
                <w:color w:val="000000" w:themeColor="text1"/>
              </w:rPr>
              <w:t>/date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14:paraId="596D7EFA" w14:textId="5BCB8B73" w:rsidR="00BB6806" w:rsidRDefault="00BB6806" w:rsidP="00BB6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/Title</w:t>
            </w:r>
          </w:p>
        </w:tc>
      </w:tr>
      <w:tr w:rsidR="0082244E" w14:paraId="5440ABC8" w14:textId="2ED8F5DC" w:rsidTr="004B0BBB">
        <w:trPr>
          <w:trHeight w:val="431"/>
        </w:trPr>
        <w:tc>
          <w:tcPr>
            <w:tcW w:w="2911" w:type="dxa"/>
            <w:vAlign w:val="center"/>
          </w:tcPr>
          <w:p w14:paraId="33A7F9A2" w14:textId="4624B8C8" w:rsidR="00BB6806" w:rsidRDefault="004B0BBB" w:rsidP="00BB6806">
            <w:pPr>
              <w:jc w:val="center"/>
            </w:pPr>
            <w:r>
              <w:t>ImPACTS Site Lead</w:t>
            </w:r>
          </w:p>
        </w:tc>
        <w:tc>
          <w:tcPr>
            <w:tcW w:w="3616" w:type="dxa"/>
          </w:tcPr>
          <w:p w14:paraId="4E209D55" w14:textId="77777777" w:rsidR="00BB6806" w:rsidRDefault="00BB6806" w:rsidP="00BB6806"/>
        </w:tc>
        <w:tc>
          <w:tcPr>
            <w:tcW w:w="3789" w:type="dxa"/>
          </w:tcPr>
          <w:p w14:paraId="07B4D03F" w14:textId="77777777" w:rsidR="00BB6806" w:rsidRDefault="00BB6806" w:rsidP="00BB6806"/>
        </w:tc>
      </w:tr>
      <w:tr w:rsidR="0082244E" w14:paraId="4FDE8AD7" w14:textId="083C5272" w:rsidTr="004B0BBB">
        <w:trPr>
          <w:trHeight w:val="566"/>
        </w:trPr>
        <w:tc>
          <w:tcPr>
            <w:tcW w:w="2911" w:type="dxa"/>
            <w:vAlign w:val="center"/>
          </w:tcPr>
          <w:p w14:paraId="500AF2B2" w14:textId="422FFDB4" w:rsidR="00BB6806" w:rsidRDefault="004B0BBB" w:rsidP="00BB6806">
            <w:pPr>
              <w:jc w:val="center"/>
            </w:pPr>
            <w:r>
              <w:t xml:space="preserve">Administrator/Supervisor </w:t>
            </w:r>
          </w:p>
        </w:tc>
        <w:tc>
          <w:tcPr>
            <w:tcW w:w="3616" w:type="dxa"/>
          </w:tcPr>
          <w:p w14:paraId="4F0D64BD" w14:textId="77777777" w:rsidR="00BB6806" w:rsidRDefault="00BB6806" w:rsidP="00BB6806"/>
        </w:tc>
        <w:tc>
          <w:tcPr>
            <w:tcW w:w="3789" w:type="dxa"/>
          </w:tcPr>
          <w:p w14:paraId="74B4D496" w14:textId="77777777" w:rsidR="00BB6806" w:rsidRDefault="00BB6806" w:rsidP="00BB6806"/>
        </w:tc>
      </w:tr>
    </w:tbl>
    <w:p w14:paraId="4CB711AC" w14:textId="6586A408" w:rsidR="00E11490" w:rsidRDefault="00E11490"/>
    <w:p w14:paraId="00D4A21D" w14:textId="77777777" w:rsidR="007F32C8" w:rsidRDefault="007F32C8"/>
    <w:p w14:paraId="2539FCC3" w14:textId="534EDD10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Brief description of </w:t>
      </w:r>
      <w:r>
        <w:rPr>
          <w:rFonts w:ascii="Calibri" w:hAnsi="Calibri" w:cs="Arial"/>
          <w:sz w:val="24"/>
          <w:szCs w:val="24"/>
        </w:rPr>
        <w:t xml:space="preserve">the site lead/teams </w:t>
      </w:r>
      <w:r w:rsidRPr="00D95E0A">
        <w:rPr>
          <w:rFonts w:ascii="Calibri" w:hAnsi="Calibri" w:cs="Arial"/>
          <w:sz w:val="24"/>
          <w:szCs w:val="24"/>
        </w:rPr>
        <w:t>experience related to pediatric emergency</w:t>
      </w:r>
      <w:r w:rsidR="003960B3">
        <w:rPr>
          <w:rFonts w:ascii="Calibri" w:hAnsi="Calibri" w:cs="Arial"/>
          <w:sz w:val="24"/>
          <w:szCs w:val="24"/>
        </w:rPr>
        <w:t>/critical</w:t>
      </w:r>
      <w:bookmarkStart w:id="0" w:name="_GoBack"/>
      <w:bookmarkEnd w:id="0"/>
      <w:r w:rsidRPr="00D95E0A">
        <w:rPr>
          <w:rFonts w:ascii="Calibri" w:hAnsi="Calibri" w:cs="Arial"/>
          <w:sz w:val="24"/>
          <w:szCs w:val="24"/>
        </w:rPr>
        <w:t xml:space="preserve"> care, quality improvement, and outreach.</w:t>
      </w:r>
    </w:p>
    <w:p w14:paraId="785BD79F" w14:textId="77777777" w:rsidR="007F32C8" w:rsidRDefault="007F32C8"/>
    <w:p w14:paraId="5A02D7BB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Site Name:</w:t>
      </w:r>
    </w:p>
    <w:p w14:paraId="3A1AF933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37D6F25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Brief explanation of why you feel your </w:t>
      </w:r>
      <w:r>
        <w:rPr>
          <w:rFonts w:ascii="Calibri" w:hAnsi="Calibri" w:cs="Arial"/>
          <w:sz w:val="24"/>
          <w:szCs w:val="24"/>
        </w:rPr>
        <w:t>hospital should participate in ImPACTS</w:t>
      </w:r>
    </w:p>
    <w:p w14:paraId="4C1AF0A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08E3D36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Location:</w:t>
      </w:r>
    </w:p>
    <w:p w14:paraId="2BCF0999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0B00946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3C60A257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6240AA43" w14:textId="453AEC56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lead name:</w:t>
      </w:r>
    </w:p>
    <w:p w14:paraId="65D0B13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22A9160" w14:textId="00897E55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Title:</w:t>
      </w:r>
    </w:p>
    <w:p w14:paraId="0617CAEC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59D0784E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2DA4277F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0D8C00D7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4F08F97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6564CE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57D00BA2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635B3305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3CC1399B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5BCBD3A3" w14:textId="77777777" w:rsidR="007F32C8" w:rsidRDefault="007F32C8" w:rsidP="007F32C8"/>
    <w:p w14:paraId="3582F65F" w14:textId="5A8C552B" w:rsidR="007F32C8" w:rsidRDefault="007F32C8" w:rsidP="007F32C8">
      <w:r>
        <w:t>Co-lead/others (complete for all that are applicable):</w:t>
      </w:r>
    </w:p>
    <w:p w14:paraId="7C327266" w14:textId="77777777" w:rsidR="007F32C8" w:rsidRDefault="007F32C8" w:rsidP="007F32C8"/>
    <w:p w14:paraId="211B34AF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Title:</w:t>
      </w:r>
    </w:p>
    <w:p w14:paraId="2BC0D09A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F0F722C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2E9BCDBD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A3097A4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25362919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9D3789A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30C68197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A6648EF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61FF7AE9" w14:textId="77777777" w:rsidR="007F32C8" w:rsidRDefault="007F32C8" w:rsidP="007F32C8"/>
    <w:p w14:paraId="62DF3BB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A1CB2C4" w14:textId="77777777" w:rsidR="007F32C8" w:rsidRDefault="007F32C8"/>
    <w:sectPr w:rsidR="007F32C8" w:rsidSect="00137B4E">
      <w:pgSz w:w="12240" w:h="15840"/>
      <w:pgMar w:top="576" w:right="1224" w:bottom="81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AC83" w14:textId="77777777" w:rsidR="00FD09B6" w:rsidRDefault="00FD09B6" w:rsidP="00AB2F1D">
      <w:r>
        <w:separator/>
      </w:r>
    </w:p>
  </w:endnote>
  <w:endnote w:type="continuationSeparator" w:id="0">
    <w:p w14:paraId="2575576F" w14:textId="77777777" w:rsidR="00FD09B6" w:rsidRDefault="00FD09B6" w:rsidP="00A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A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D43D" w14:textId="77777777" w:rsidR="00FD09B6" w:rsidRDefault="00FD09B6" w:rsidP="00AB2F1D">
      <w:r>
        <w:separator/>
      </w:r>
    </w:p>
  </w:footnote>
  <w:footnote w:type="continuationSeparator" w:id="0">
    <w:p w14:paraId="555A5D0F" w14:textId="77777777" w:rsidR="00FD09B6" w:rsidRDefault="00FD09B6" w:rsidP="00AB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26E"/>
    <w:multiLevelType w:val="hybridMultilevel"/>
    <w:tmpl w:val="04F6B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E5"/>
    <w:rsid w:val="0009028F"/>
    <w:rsid w:val="000B132C"/>
    <w:rsid w:val="000E00D5"/>
    <w:rsid w:val="00115AAE"/>
    <w:rsid w:val="00137B4E"/>
    <w:rsid w:val="001539E5"/>
    <w:rsid w:val="00190061"/>
    <w:rsid w:val="001D51F4"/>
    <w:rsid w:val="001F2585"/>
    <w:rsid w:val="00305530"/>
    <w:rsid w:val="00363961"/>
    <w:rsid w:val="0037263E"/>
    <w:rsid w:val="003960B3"/>
    <w:rsid w:val="003B0CCF"/>
    <w:rsid w:val="003D0D0C"/>
    <w:rsid w:val="003E1F3A"/>
    <w:rsid w:val="003E513B"/>
    <w:rsid w:val="00437E50"/>
    <w:rsid w:val="004755F7"/>
    <w:rsid w:val="004B0BBB"/>
    <w:rsid w:val="00540425"/>
    <w:rsid w:val="00574C13"/>
    <w:rsid w:val="005937B2"/>
    <w:rsid w:val="005B5DF3"/>
    <w:rsid w:val="005C1341"/>
    <w:rsid w:val="005C551C"/>
    <w:rsid w:val="00606040"/>
    <w:rsid w:val="006E4AAC"/>
    <w:rsid w:val="0074006F"/>
    <w:rsid w:val="007F32C8"/>
    <w:rsid w:val="007F398E"/>
    <w:rsid w:val="0082244E"/>
    <w:rsid w:val="00996770"/>
    <w:rsid w:val="009A4648"/>
    <w:rsid w:val="009B7B9A"/>
    <w:rsid w:val="009D59E4"/>
    <w:rsid w:val="00A01CC8"/>
    <w:rsid w:val="00A47E29"/>
    <w:rsid w:val="00A77CEF"/>
    <w:rsid w:val="00A92BCF"/>
    <w:rsid w:val="00AB2F1D"/>
    <w:rsid w:val="00AB470C"/>
    <w:rsid w:val="00AD65FF"/>
    <w:rsid w:val="00B16BF7"/>
    <w:rsid w:val="00B5460C"/>
    <w:rsid w:val="00BA276F"/>
    <w:rsid w:val="00BB6806"/>
    <w:rsid w:val="00CC6114"/>
    <w:rsid w:val="00CD4C6D"/>
    <w:rsid w:val="00CD689F"/>
    <w:rsid w:val="00CF7AD7"/>
    <w:rsid w:val="00D0267B"/>
    <w:rsid w:val="00D808C1"/>
    <w:rsid w:val="00E108B0"/>
    <w:rsid w:val="00E11490"/>
    <w:rsid w:val="00E23921"/>
    <w:rsid w:val="00E46B43"/>
    <w:rsid w:val="00E63B14"/>
    <w:rsid w:val="00EA5A9D"/>
    <w:rsid w:val="00F50EF1"/>
    <w:rsid w:val="00F61657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6467"/>
  <w14:defaultImageDpi w14:val="300"/>
  <w15:docId w15:val="{90454BD0-2C64-43A5-8FF6-CE04ED2F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1D"/>
  </w:style>
  <w:style w:type="paragraph" w:styleId="Footer">
    <w:name w:val="footer"/>
    <w:basedOn w:val="Normal"/>
    <w:link w:val="Foot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1D"/>
  </w:style>
  <w:style w:type="paragraph" w:styleId="BalloonText">
    <w:name w:val="Balloon Text"/>
    <w:basedOn w:val="Normal"/>
    <w:link w:val="BalloonTextChar"/>
    <w:uiPriority w:val="99"/>
    <w:semiHidden/>
    <w:unhideWhenUsed/>
    <w:rsid w:val="00AB2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1D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AB2F1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B2F1D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3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0D0C"/>
    <w:pPr>
      <w:ind w:left="720"/>
      <w:contextualSpacing/>
    </w:pPr>
  </w:style>
  <w:style w:type="table" w:styleId="TableGrid">
    <w:name w:val="Table Grid"/>
    <w:basedOn w:val="TableNormal"/>
    <w:uiPriority w:val="59"/>
    <w:rsid w:val="00B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F32C8"/>
    <w:rPr>
      <w:rFonts w:ascii="Helvetica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18CB2-1CD4-4668-9AE2-B8A689D3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olmes</dc:creator>
  <cp:keywords/>
  <dc:description/>
  <cp:lastModifiedBy>Yuknis, Matthew L</cp:lastModifiedBy>
  <cp:revision>3</cp:revision>
  <dcterms:created xsi:type="dcterms:W3CDTF">2019-04-11T17:07:00Z</dcterms:created>
  <dcterms:modified xsi:type="dcterms:W3CDTF">2019-04-11T17:44:00Z</dcterms:modified>
</cp:coreProperties>
</file>